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3265F3" w:rsidP="001F02D5">
      <w:pPr>
        <w:pStyle w:val="Nzov"/>
        <w:jc w:val="both"/>
      </w:pPr>
      <w:r>
        <w:t>Počúvanie s porozumením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41023" w:rsidRDefault="003265F3" w:rsidP="003265F3">
      <w:pPr>
        <w:pStyle w:val="Nadpis1"/>
      </w:pPr>
      <w:r w:rsidRPr="003265F3">
        <w:t>Поедем в Санкт-Петербург!</w:t>
      </w:r>
    </w:p>
    <w:p w:rsidR="003265F3" w:rsidRPr="00606C80" w:rsidRDefault="003265F3" w:rsidP="003265F3">
      <w:pPr>
        <w:pStyle w:val="Odsekzoznamu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 w:rsidRPr="00606C80">
        <w:rPr>
          <w:rFonts w:ascii="Arial" w:hAnsi="Arial" w:cs="Arial"/>
          <w:b/>
          <w:sz w:val="24"/>
          <w:szCs w:val="24"/>
        </w:rPr>
        <w:t>Прочитайе текст и ответьте, что к чему относится.</w:t>
      </w:r>
    </w:p>
    <w:p w:rsidR="003265F3" w:rsidRPr="003265F3" w:rsidRDefault="003265F3" w:rsidP="003265F3">
      <w:pPr>
        <w:pStyle w:val="Odsekzoznamu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3265F3">
        <w:rPr>
          <w:rFonts w:ascii="Arial" w:hAnsi="Arial" w:cs="Arial"/>
          <w:sz w:val="24"/>
          <w:szCs w:val="24"/>
        </w:rPr>
        <w:t>Po prečítaní textu zodpovedzte, čo k sebe patrí.</w:t>
      </w:r>
    </w:p>
    <w:p w:rsidR="00341023" w:rsidRPr="00341023" w:rsidRDefault="003265F3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305550" cy="2895600"/>
                <wp:effectExtent l="57150" t="38100" r="76200" b="9525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895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5F3" w:rsidRPr="003265F3" w:rsidRDefault="003265F3" w:rsidP="003265F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има, Зузана, Якуб и Ян поедут в Санкт Петербург.</w:t>
                            </w:r>
                          </w:p>
                          <w:p w:rsidR="003265F3" w:rsidRPr="003265F3" w:rsidRDefault="003265F3" w:rsidP="003265F3">
                            <w:p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ебята, я получил письмо от Алёши. Он приглашает нас на две недели в Санкт Петербург. Сейчас там уже белые ночи.</w:t>
                            </w:r>
                          </w:p>
                          <w:p w:rsidR="003265F3" w:rsidRPr="003265F3" w:rsidRDefault="003265F3" w:rsidP="003265F3">
                            <w:p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мечательно! Значит, мы вместе поедем в Петербург. Но как туда ехать?</w:t>
                            </w:r>
                          </w:p>
                          <w:p w:rsidR="003265F3" w:rsidRPr="003265F3" w:rsidRDefault="003265F3" w:rsidP="003265F3">
                            <w:p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Петербург? Лучше всего на поезде. С Ленинградского вокзала. Завтра после занятий мы можем посмотреть расписание поездов и купить билеты.</w:t>
                            </w:r>
                          </w:p>
                          <w:p w:rsidR="003265F3" w:rsidRPr="003265F3" w:rsidRDefault="003265F3" w:rsidP="003265F3">
                            <w:p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к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енинградский вокзал находится рядом со станцией метро "Комсомольская", правда?</w:t>
                            </w:r>
                          </w:p>
                          <w:p w:rsidR="003265F3" w:rsidRPr="003265F3" w:rsidRDefault="003265F3" w:rsidP="003265F3">
                            <w:p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овершенно верно, Якуб, ты уже хорошо знаешь Москв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" o:spid="_x0000_s1026" style="position:absolute;margin-left:0;margin-top:3.9pt;width:496.5pt;height:228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265F3" w:rsidRPr="003265F3" w:rsidRDefault="003265F3" w:rsidP="003265F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>Дима, Зузана, Якуб и Ян поедут в Санкт Петербург.</w:t>
                      </w:r>
                    </w:p>
                    <w:p w:rsidR="003265F3" w:rsidRPr="003265F3" w:rsidRDefault="003265F3" w:rsidP="003265F3">
                      <w:pPr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>Ребята, я получил письмо от Алёши. Он приглашает нас на две недели в Санкт Петербург. Сейчас там уже белые ночи.</w:t>
                      </w:r>
                    </w:p>
                    <w:p w:rsidR="003265F3" w:rsidRPr="003265F3" w:rsidRDefault="003265F3" w:rsidP="003265F3">
                      <w:pPr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>Замечательно! Значит, мы вместе поедем в Петербург. Но как туда ехать?</w:t>
                      </w:r>
                    </w:p>
                    <w:p w:rsidR="003265F3" w:rsidRPr="003265F3" w:rsidRDefault="003265F3" w:rsidP="003265F3">
                      <w:pPr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>В Петербург? Лучше всего на поезде. С Ленинградского вокзала. Завтра после занятий мы можем посмотреть расписание поездов и купить билеты.</w:t>
                      </w:r>
                    </w:p>
                    <w:p w:rsidR="003265F3" w:rsidRPr="003265F3" w:rsidRDefault="003265F3" w:rsidP="003265F3">
                      <w:pPr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к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>Ленинградский вокзал находится рядом со станцией метро "Комсомольская", правда?</w:t>
                      </w:r>
                    </w:p>
                    <w:p w:rsidR="003265F3" w:rsidRPr="003265F3" w:rsidRDefault="003265F3" w:rsidP="003265F3">
                      <w:pPr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65F3">
                        <w:rPr>
                          <w:rFonts w:ascii="Arial" w:hAnsi="Arial" w:cs="Arial"/>
                          <w:sz w:val="24"/>
                          <w:szCs w:val="24"/>
                        </w:rPr>
                        <w:t>Совершенно верно, Якуб, ты уже хорошо знаешь Москву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606C80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78E84" wp14:editId="3D434E92">
                <wp:simplePos x="0" y="0"/>
                <wp:positionH relativeFrom="column">
                  <wp:posOffset>3188970</wp:posOffset>
                </wp:positionH>
                <wp:positionV relativeFrom="paragraph">
                  <wp:posOffset>153035</wp:posOffset>
                </wp:positionV>
                <wp:extent cx="2628900" cy="2476500"/>
                <wp:effectExtent l="0" t="0" r="19050" b="1905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476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0A4716" w:rsidRPr="000A4716" w:rsidRDefault="000A4716" w:rsidP="00606C80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4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тому что это лучше всего.</w:t>
                            </w:r>
                          </w:p>
                          <w:p w:rsidR="000A4716" w:rsidRPr="000A4716" w:rsidRDefault="000A4716" w:rsidP="00606C80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4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тому что вокзал находится рядом со станцией метро.</w:t>
                            </w:r>
                          </w:p>
                          <w:p w:rsidR="000A4716" w:rsidRPr="000A4716" w:rsidRDefault="000A4716" w:rsidP="00606C80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4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тому что их туда пригласил Алексей.</w:t>
                            </w:r>
                          </w:p>
                          <w:p w:rsidR="000A4716" w:rsidRPr="000A4716" w:rsidRDefault="000A4716" w:rsidP="00606C80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4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тому что они хотят посмотреть расписание поезд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78E84" id="Zaoblený obdĺžnik 3" o:spid="_x0000_s1027" style="position:absolute;margin-left:251.1pt;margin-top:12.05pt;width:207pt;height:1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" fillcolor="window" strokecolor="#4f81bd" strokeweight="1pt">
                <v:stroke dashstyle="longDash"/>
                <v:textbox>
                  <w:txbxContent>
                    <w:p w:rsidR="000A4716" w:rsidRPr="000A4716" w:rsidRDefault="000A4716" w:rsidP="00606C80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4716">
                        <w:rPr>
                          <w:rFonts w:ascii="Arial" w:hAnsi="Arial" w:cs="Arial"/>
                          <w:sz w:val="24"/>
                          <w:szCs w:val="24"/>
                        </w:rPr>
                        <w:t>потому что это лучше всего.</w:t>
                      </w:r>
                    </w:p>
                    <w:p w:rsidR="000A4716" w:rsidRPr="000A4716" w:rsidRDefault="000A4716" w:rsidP="00606C80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4716">
                        <w:rPr>
                          <w:rFonts w:ascii="Arial" w:hAnsi="Arial" w:cs="Arial"/>
                          <w:sz w:val="24"/>
                          <w:szCs w:val="24"/>
                        </w:rPr>
                        <w:t>потому что вокзал находится рядом со станцией метро.</w:t>
                      </w:r>
                    </w:p>
                    <w:p w:rsidR="000A4716" w:rsidRPr="000A4716" w:rsidRDefault="000A4716" w:rsidP="00606C80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4716">
                        <w:rPr>
                          <w:rFonts w:ascii="Arial" w:hAnsi="Arial" w:cs="Arial"/>
                          <w:sz w:val="24"/>
                          <w:szCs w:val="24"/>
                        </w:rPr>
                        <w:t>потому что их туда пригласил Алексей.</w:t>
                      </w:r>
                    </w:p>
                    <w:p w:rsidR="000A4716" w:rsidRPr="000A4716" w:rsidRDefault="000A4716" w:rsidP="00606C80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4716">
                        <w:rPr>
                          <w:rFonts w:ascii="Arial" w:hAnsi="Arial" w:cs="Arial"/>
                          <w:sz w:val="24"/>
                          <w:szCs w:val="24"/>
                        </w:rPr>
                        <w:t>потому что они хотят посмотреть расписание поездов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2C6A8" wp14:editId="39DBD3C1">
                <wp:simplePos x="0" y="0"/>
                <wp:positionH relativeFrom="column">
                  <wp:posOffset>236220</wp:posOffset>
                </wp:positionH>
                <wp:positionV relativeFrom="paragraph">
                  <wp:posOffset>133985</wp:posOffset>
                </wp:positionV>
                <wp:extent cx="2628900" cy="2105025"/>
                <wp:effectExtent l="0" t="0" r="19050" b="28575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105025"/>
                        </a:xfrm>
                        <a:prstGeom prst="round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716" w:rsidRPr="000A4716" w:rsidRDefault="000A4716" w:rsidP="00606C80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4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ебята поедут в Санкт-Петербург, </w:t>
                            </w:r>
                          </w:p>
                          <w:p w:rsidR="000A4716" w:rsidRPr="000A4716" w:rsidRDefault="000A4716" w:rsidP="00606C80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4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поедут на поезде, </w:t>
                            </w:r>
                          </w:p>
                          <w:p w:rsidR="000A4716" w:rsidRPr="000A4716" w:rsidRDefault="000A4716" w:rsidP="00606C80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4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автра после занятий они пойдут на вокзал, </w:t>
                            </w:r>
                          </w:p>
                          <w:p w:rsidR="000A4716" w:rsidRPr="000A4716" w:rsidRDefault="000A4716" w:rsidP="00606C80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4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Ленинградского вокзала они могут доехать на метро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2C6A8" id="Zaoblený obdĺžnik 2" o:spid="_x0000_s1028" style="position:absolute;margin-left:18.6pt;margin-top:10.55pt;width:207pt;height:16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" fillcolor="white [3201]" strokecolor="#4f81bd [3204]" strokeweight="1pt">
                <v:stroke dashstyle="dash"/>
                <v:textbox>
                  <w:txbxContent>
                    <w:p w:rsidR="000A4716" w:rsidRPr="000A4716" w:rsidRDefault="000A4716" w:rsidP="00606C80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47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ебята поедут в Санкт-Петербург, </w:t>
                      </w:r>
                    </w:p>
                    <w:p w:rsidR="000A4716" w:rsidRPr="000A4716" w:rsidRDefault="000A4716" w:rsidP="00606C80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47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поедут на поезде, </w:t>
                      </w:r>
                    </w:p>
                    <w:p w:rsidR="000A4716" w:rsidRPr="000A4716" w:rsidRDefault="000A4716" w:rsidP="00606C80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47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автра после занятий они пойдут на вокзал, </w:t>
                      </w:r>
                    </w:p>
                    <w:p w:rsidR="000A4716" w:rsidRPr="000A4716" w:rsidRDefault="000A4716" w:rsidP="00606C80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4716">
                        <w:rPr>
                          <w:rFonts w:ascii="Arial" w:hAnsi="Arial" w:cs="Arial"/>
                          <w:sz w:val="24"/>
                          <w:szCs w:val="24"/>
                        </w:rPr>
                        <w:t>До Ленинградского вокзала они могут доехать на метро,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1023" w:rsidRPr="00341023" w:rsidRDefault="00341023" w:rsidP="00341023"/>
    <w:p w:rsidR="00341023" w:rsidRPr="00341023" w:rsidRDefault="00341023" w:rsidP="00341023"/>
    <w:p w:rsidR="000C5593" w:rsidRDefault="000C5593" w:rsidP="00341023"/>
    <w:p w:rsidR="00341023" w:rsidRDefault="00341023" w:rsidP="00341023"/>
    <w:p w:rsidR="00341023" w:rsidRDefault="00341023" w:rsidP="00341023"/>
    <w:p w:rsidR="000A4716" w:rsidRDefault="000A4716" w:rsidP="00341023"/>
    <w:p w:rsidR="00606C80" w:rsidRDefault="00606C80" w:rsidP="00341023"/>
    <w:p w:rsidR="00606C80" w:rsidRDefault="00606C80" w:rsidP="00341023"/>
    <w:p w:rsidR="000A4716" w:rsidRPr="00606C80" w:rsidRDefault="000A4716" w:rsidP="000A4716">
      <w:pPr>
        <w:pStyle w:val="Odsekzoznamu"/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r w:rsidRPr="00606C80">
        <w:rPr>
          <w:rFonts w:ascii="Arial" w:hAnsi="Arial" w:cs="Arial"/>
          <w:b/>
          <w:sz w:val="24"/>
          <w:szCs w:val="24"/>
        </w:rPr>
        <w:t>Что написала Зузана Тане</w:t>
      </w:r>
      <w:r w:rsidR="00606C80" w:rsidRPr="00606C80">
        <w:rPr>
          <w:rFonts w:ascii="Arial" w:hAnsi="Arial" w:cs="Arial"/>
          <w:b/>
          <w:sz w:val="24"/>
          <w:szCs w:val="24"/>
        </w:rPr>
        <w:t>?</w:t>
      </w:r>
    </w:p>
    <w:p w:rsidR="00606C80" w:rsidRPr="00606C80" w:rsidRDefault="00CA4C0C" w:rsidP="000A4716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06C80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6672" behindDoc="0" locked="0" layoutInCell="1" allowOverlap="1" wp14:anchorId="7F7078C0" wp14:editId="18D5569D">
            <wp:simplePos x="0" y="0"/>
            <wp:positionH relativeFrom="margin">
              <wp:posOffset>154305</wp:posOffset>
            </wp:positionH>
            <wp:positionV relativeFrom="margin">
              <wp:posOffset>7720965</wp:posOffset>
            </wp:positionV>
            <wp:extent cx="5857875" cy="1535680"/>
            <wp:effectExtent l="0" t="0" r="0" b="762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C80" w:rsidRPr="00606C80">
        <w:rPr>
          <w:rFonts w:ascii="Arial" w:hAnsi="Arial" w:cs="Arial"/>
          <w:sz w:val="24"/>
          <w:szCs w:val="24"/>
        </w:rPr>
        <w:t>Čo napísala Zuzana Táni?</w:t>
      </w:r>
    </w:p>
    <w:p w:rsidR="00606C80" w:rsidRDefault="00606C80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6C80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159385</wp:posOffset>
                </wp:positionV>
                <wp:extent cx="5991225" cy="5848350"/>
                <wp:effectExtent l="0" t="0" r="28575" b="1905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848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C0C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рогая Таня! 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уже три дня в Санкт-Петербурге. Это совсем другой город, чем Москва. У меня много впечатлений. Белые ночи - это просто сказка. Мы живём в гостинице "Балтийская" на 4 этаже. Из окна нашего номера открывается прекрасный вид на Невский проспект. Вчера после завтрака у нас была экскурсия по г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оду. Мы осмотрели центр города </w:t>
                            </w: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Пискарёвское кладбище. Мне очень понравились Дворцовая площадь, Адмиралтейство, Зимний дворец, Исаакиевский и Казанский соборы.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площади Декабристов мы сфотографировались перед памятником Петр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Наша экскурсовод интересно рассказывала об истории Петропавловской крепости и основании города.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сле ужина мы с Алёшей ещё долго гуляли по набережной реки Невы и по Летнему саду. Какой красивый парк! Какое красивое место! 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Эрмитаж мы пойдём только в пятницу, потому что сегодня у нас  уже не было времени. Завтра посмотрим картины в Русском музее.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 всё. Больше я тебе расскажу в Москве.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воя 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ёша сказал, что напишет тебе тоже несколько слов.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.S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шой привет из Петербурга.</w:t>
                            </w:r>
                          </w:p>
                          <w:p w:rsidR="00CA4C0C" w:rsidRPr="00606C80" w:rsidRDefault="00CA4C0C" w:rsidP="00CA4C0C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6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ёша</w:t>
                            </w:r>
                          </w:p>
                          <w:p w:rsidR="00CA4C0C" w:rsidRDefault="00CA4C0C" w:rsidP="00CA4C0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" o:spid="_x0000_s1029" style="position:absolute;left:0;text-align:left;margin-left:9.6pt;margin-top:-12.55pt;width:471.75pt;height:460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" fillcolor="white [3201]" strokecolor="#a5a5a5 [2092]" strokeweight="1pt">
                <v:textbox>
                  <w:txbxContent>
                    <w:p w:rsidR="00CA4C0C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рогая Таня! 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Мы уже три дня в Санкт-Петербурге. Это совсем другой город, чем Москва. У меня много впечатлений. Белые ночи - это просто сказка. Мы живём в гостинице "Балтийская" на 4 этаже. Из окна нашего номера открывается прекрасный вид на Невский проспект. Вчера после завтрака у нас была экскурсия по г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оду. Мы осмотрели центр города </w:t>
                      </w: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и Пискарёвское кладбище. Мне очень понравились Дворцовая площадь, Адмиралтейство, Зимний дворец, Исаакиевский и Казанский соборы.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На площади Декабристов мы сфотографировались перед памятником Петр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</w:t>
                      </w: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. Наша экскурсовод интересно рассказывала об истории Петропавловской крепости и основании города.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сле ужина мы с Алёшей ещё долго гуляли по набережной реки Невы и по Летнему саду. Какой красивый парк! Какое красивое место! 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В Эрмитаж мы пойдём только в пятницу, потому что сегодня у нас  уже не было времени. Завтра посмотрим картины в Русском музее.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 всё. Больше я тебе расскажу в Москве.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воя 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Алёша сказал, что напишет тебе тоже несколько слов.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.S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шой привет из Петербурга.</w:t>
                      </w:r>
                    </w:p>
                    <w:p w:rsidR="00CA4C0C" w:rsidRPr="00606C80" w:rsidRDefault="00CA4C0C" w:rsidP="00CA4C0C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6C80">
                        <w:rPr>
                          <w:rFonts w:ascii="Arial" w:hAnsi="Arial" w:cs="Arial"/>
                          <w:sz w:val="24"/>
                          <w:szCs w:val="24"/>
                        </w:rPr>
                        <w:t>Алёша</w:t>
                      </w:r>
                    </w:p>
                    <w:p w:rsidR="00CA4C0C" w:rsidRDefault="00CA4C0C" w:rsidP="00CA4C0C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6C80" w:rsidRDefault="00606C80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6C80" w:rsidRDefault="00606C80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6C80" w:rsidRDefault="00606C80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4C0C" w:rsidRDefault="00CA4C0C" w:rsidP="00606C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D01892" wp14:editId="4F4B7ECB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5933440" cy="2619375"/>
                <wp:effectExtent l="57150" t="38100" r="67310" b="104775"/>
                <wp:wrapNone/>
                <wp:docPr id="22" name="Zaoblený obdĺž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2619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C0C" w:rsidRDefault="00CA4C0C" w:rsidP="00CA4C0C">
                            <w:pPr>
                              <w:spacing w:after="0" w:line="360" w:lineRule="auto"/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2D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42D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CA4C0C" w:rsidRPr="00CB691F" w:rsidRDefault="00CA4C0C" w:rsidP="00CA4C0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4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 уже пять дней в Петербург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2AF64566" wp14:editId="44D11AF1">
                                  <wp:extent cx="179070" cy="99695"/>
                                  <wp:effectExtent l="19050" t="0" r="0" b="0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250374EE" wp14:editId="10A99F16">
                                  <wp:extent cx="179070" cy="99695"/>
                                  <wp:effectExtent l="19050" t="0" r="0" b="0"/>
                                  <wp:docPr id="7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C0C" w:rsidRPr="00CB691F" w:rsidRDefault="00CA4C0C" w:rsidP="00CA4C0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4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 живёт в гостиниц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5648D38D" wp14:editId="42E8A9C8">
                                  <wp:extent cx="179070" cy="99695"/>
                                  <wp:effectExtent l="19050" t="0" r="0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72C62429" wp14:editId="3666362D">
                                  <wp:extent cx="179070" cy="99695"/>
                                  <wp:effectExtent l="19050" t="0" r="0" b="0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C0C" w:rsidRPr="00CB691F" w:rsidRDefault="00CA4C0C" w:rsidP="00CA4C0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4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 её окна можно смотреть на Адмиралтейство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0A392ACD" wp14:editId="4E2BB4C4">
                                  <wp:extent cx="179070" cy="99695"/>
                                  <wp:effectExtent l="19050" t="0" r="0" b="0"/>
                                  <wp:docPr id="10" name="Obrázo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7DC2A92D" wp14:editId="2FE12BB8">
                                  <wp:extent cx="179070" cy="99695"/>
                                  <wp:effectExtent l="19050" t="0" r="0" b="0"/>
                                  <wp:docPr id="11" name="Obrázo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C0C" w:rsidRPr="00CB691F" w:rsidRDefault="00CA4C0C" w:rsidP="00CA4C0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4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чера Зузана была на экскурсии по город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C56FBCC" wp14:editId="6006A5A9">
                                  <wp:extent cx="179070" cy="99695"/>
                                  <wp:effectExtent l="19050" t="0" r="0" b="0"/>
                                  <wp:docPr id="12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7A0E3B9A" wp14:editId="0F1182C7">
                                  <wp:extent cx="179070" cy="99695"/>
                                  <wp:effectExtent l="19050" t="0" r="0" b="0"/>
                                  <wp:docPr id="13" name="Obrázo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C0C" w:rsidRPr="00CB691F" w:rsidRDefault="00CA4C0C" w:rsidP="00CA4C0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4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площади Декабристов она сфотографировалас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 w:rsidRPr="00CA4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 друзьями перед памятником Екатерин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I</w:t>
                            </w:r>
                            <w:r w:rsidRPr="00CA4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2DD2BB46" wp14:editId="08674200">
                                  <wp:extent cx="179070" cy="99695"/>
                                  <wp:effectExtent l="19050" t="0" r="0" b="0"/>
                                  <wp:docPr id="14" name="Obrázo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7C5BBE1B" wp14:editId="66991648">
                                  <wp:extent cx="179070" cy="99695"/>
                                  <wp:effectExtent l="19050" t="0" r="0" b="0"/>
                                  <wp:docPr id="15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C0C" w:rsidRPr="00CB691F" w:rsidRDefault="00CA4C0C" w:rsidP="00CA4C0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4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ле ужина Зузана пошла в гостиницу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19F8A765" wp14:editId="733A7BFF">
                                  <wp:extent cx="179070" cy="99695"/>
                                  <wp:effectExtent l="19050" t="0" r="0" b="0"/>
                                  <wp:docPr id="16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25B3C938" wp14:editId="7D3B2C40">
                                  <wp:extent cx="179070" cy="99695"/>
                                  <wp:effectExtent l="19050" t="0" r="0" b="0"/>
                                  <wp:docPr id="17" name="Obrázo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4C0C" w:rsidRPr="00CB691F" w:rsidRDefault="00CA4C0C" w:rsidP="00CA4C0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4C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Эрмитаже она ещё не был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21D9B51" wp14:editId="24DC6D3C">
                                  <wp:extent cx="179070" cy="99695"/>
                                  <wp:effectExtent l="19050" t="0" r="0" b="0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37576579" wp14:editId="2EDCA228">
                                  <wp:extent cx="179070" cy="99695"/>
                                  <wp:effectExtent l="19050" t="0" r="0" b="0"/>
                                  <wp:docPr id="19" name="Obrázo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D01892" id="Zaoblený obdĺžnik 22" o:spid="_x0000_s1030" style="position:absolute;left:0;text-align:left;margin-left:0;margin-top:3.8pt;width:467.2pt;height:206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A4C0C" w:rsidRDefault="00CA4C0C" w:rsidP="00CA4C0C">
                      <w:pPr>
                        <w:spacing w:after="0" w:line="360" w:lineRule="auto"/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2D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да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F42D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  <w:p w:rsidR="00CA4C0C" w:rsidRPr="00CB691F" w:rsidRDefault="00CA4C0C" w:rsidP="00CA4C0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4C0C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 уже пять дней в Петербург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2AF64566" wp14:editId="44D11AF1">
                            <wp:extent cx="179070" cy="99695"/>
                            <wp:effectExtent l="19050" t="0" r="0" b="0"/>
                            <wp:docPr id="6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250374EE" wp14:editId="10A99F16">
                            <wp:extent cx="179070" cy="99695"/>
                            <wp:effectExtent l="19050" t="0" r="0" b="0"/>
                            <wp:docPr id="7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C0C" w:rsidRPr="00CB691F" w:rsidRDefault="00CA4C0C" w:rsidP="00CA4C0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4C0C">
                        <w:rPr>
                          <w:rFonts w:ascii="Arial" w:hAnsi="Arial" w:cs="Arial"/>
                          <w:sz w:val="24"/>
                          <w:szCs w:val="24"/>
                        </w:rPr>
                        <w:t>Она живёт в гостиниц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5648D38D" wp14:editId="42E8A9C8">
                            <wp:extent cx="179070" cy="99695"/>
                            <wp:effectExtent l="19050" t="0" r="0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72C62429" wp14:editId="3666362D">
                            <wp:extent cx="179070" cy="99695"/>
                            <wp:effectExtent l="19050" t="0" r="0" b="0"/>
                            <wp:docPr id="9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C0C" w:rsidRPr="00CB691F" w:rsidRDefault="00CA4C0C" w:rsidP="00CA4C0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4C0C">
                        <w:rPr>
                          <w:rFonts w:ascii="Arial" w:hAnsi="Arial" w:cs="Arial"/>
                          <w:sz w:val="24"/>
                          <w:szCs w:val="24"/>
                        </w:rPr>
                        <w:t>Из её окна можно смотреть на Адмиралтейство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0A392ACD" wp14:editId="4E2BB4C4">
                            <wp:extent cx="179070" cy="99695"/>
                            <wp:effectExtent l="19050" t="0" r="0" b="0"/>
                            <wp:docPr id="10" name="Obrázo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7DC2A92D" wp14:editId="2FE12BB8">
                            <wp:extent cx="179070" cy="99695"/>
                            <wp:effectExtent l="19050" t="0" r="0" b="0"/>
                            <wp:docPr id="11" name="Obrázo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C0C" w:rsidRPr="00CB691F" w:rsidRDefault="00CA4C0C" w:rsidP="00CA4C0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4C0C">
                        <w:rPr>
                          <w:rFonts w:ascii="Arial" w:hAnsi="Arial" w:cs="Arial"/>
                          <w:sz w:val="24"/>
                          <w:szCs w:val="24"/>
                        </w:rPr>
                        <w:t>Вчера Зузана была на экскурсии по город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C56FBCC" wp14:editId="6006A5A9">
                            <wp:extent cx="179070" cy="99695"/>
                            <wp:effectExtent l="19050" t="0" r="0" b="0"/>
                            <wp:docPr id="12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7A0E3B9A" wp14:editId="0F1182C7">
                            <wp:extent cx="179070" cy="99695"/>
                            <wp:effectExtent l="19050" t="0" r="0" b="0"/>
                            <wp:docPr id="13" name="Obrázo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C0C" w:rsidRPr="00CB691F" w:rsidRDefault="00CA4C0C" w:rsidP="00CA4C0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4C0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площади Декабристов она сфотографировалас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 w:rsidRPr="00CA4C0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 друзьями перед памятником Екатерин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I</w:t>
                      </w:r>
                      <w:r w:rsidRPr="00CA4C0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2DD2BB46" wp14:editId="08674200">
                            <wp:extent cx="179070" cy="99695"/>
                            <wp:effectExtent l="19050" t="0" r="0" b="0"/>
                            <wp:docPr id="14" name="Obrázo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7C5BBE1B" wp14:editId="66991648">
                            <wp:extent cx="179070" cy="99695"/>
                            <wp:effectExtent l="19050" t="0" r="0" b="0"/>
                            <wp:docPr id="15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C0C" w:rsidRPr="00CB691F" w:rsidRDefault="00CA4C0C" w:rsidP="00CA4C0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4C0C">
                        <w:rPr>
                          <w:rFonts w:ascii="Arial" w:hAnsi="Arial" w:cs="Arial"/>
                          <w:sz w:val="24"/>
                          <w:szCs w:val="24"/>
                        </w:rPr>
                        <w:t>После ужина Зузана пошла в гостиницу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19F8A765" wp14:editId="733A7BFF">
                            <wp:extent cx="179070" cy="99695"/>
                            <wp:effectExtent l="19050" t="0" r="0" b="0"/>
                            <wp:docPr id="16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25B3C938" wp14:editId="7D3B2C40">
                            <wp:extent cx="179070" cy="99695"/>
                            <wp:effectExtent l="19050" t="0" r="0" b="0"/>
                            <wp:docPr id="17" name="Obrázo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4C0C" w:rsidRPr="00CB691F" w:rsidRDefault="00CA4C0C" w:rsidP="00CA4C0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4C0C">
                        <w:rPr>
                          <w:rFonts w:ascii="Arial" w:hAnsi="Arial" w:cs="Arial"/>
                          <w:sz w:val="24"/>
                          <w:szCs w:val="24"/>
                        </w:rPr>
                        <w:t>В Эрмитаже она ещё не был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21D9B51" wp14:editId="24DC6D3C">
                            <wp:extent cx="179070" cy="99695"/>
                            <wp:effectExtent l="19050" t="0" r="0" b="0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37576579" wp14:editId="2EDCA228">
                            <wp:extent cx="179070" cy="99695"/>
                            <wp:effectExtent l="19050" t="0" r="0" b="0"/>
                            <wp:docPr id="19" name="Obrázo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4C0C" w:rsidRDefault="00CA4C0C" w:rsidP="00341023"/>
    <w:p w:rsidR="00CA4C0C" w:rsidRPr="00CA4C0C" w:rsidRDefault="00CA4C0C" w:rsidP="00CA4C0C"/>
    <w:p w:rsidR="00CA4C0C" w:rsidRPr="00CA4C0C" w:rsidRDefault="00CA4C0C" w:rsidP="00CA4C0C"/>
    <w:p w:rsidR="00CA4C0C" w:rsidRPr="00CA4C0C" w:rsidRDefault="00CA4C0C" w:rsidP="00CA4C0C"/>
    <w:p w:rsidR="00CA4C0C" w:rsidRPr="00CA4C0C" w:rsidRDefault="00CA4C0C" w:rsidP="00CA4C0C"/>
    <w:p w:rsidR="00CA4C0C" w:rsidRPr="00CA4C0C" w:rsidRDefault="00CA4C0C" w:rsidP="00CA4C0C"/>
    <w:p w:rsidR="00CA4C0C" w:rsidRPr="00CA4C0C" w:rsidRDefault="00CA4C0C" w:rsidP="00CA4C0C"/>
    <w:p w:rsidR="00CA4C0C" w:rsidRDefault="00CA4C0C" w:rsidP="00CA4C0C"/>
    <w:p w:rsidR="00CA4C0C" w:rsidRPr="00CA4C0C" w:rsidRDefault="00CA4C0C" w:rsidP="00CA4C0C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A4C0C">
        <w:rPr>
          <w:rFonts w:ascii="Arial" w:hAnsi="Arial" w:cs="Arial"/>
          <w:sz w:val="24"/>
          <w:szCs w:val="24"/>
        </w:rPr>
        <w:t>Что осмотрела Зузана на экскурсии?</w:t>
      </w:r>
      <w:r w:rsidR="00BC01E8">
        <w:rPr>
          <w:rFonts w:ascii="Arial" w:hAnsi="Arial" w:cs="Arial"/>
          <w:sz w:val="24"/>
          <w:szCs w:val="24"/>
        </w:rPr>
        <w:t xml:space="preserve"> ________________________________</w:t>
      </w:r>
    </w:p>
    <w:p w:rsidR="00341023" w:rsidRPr="00CA4C0C" w:rsidRDefault="00CA4C0C" w:rsidP="00CA4C0C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A4C0C">
        <w:rPr>
          <w:rFonts w:ascii="Arial" w:hAnsi="Arial" w:cs="Arial"/>
          <w:sz w:val="24"/>
          <w:szCs w:val="24"/>
        </w:rPr>
        <w:t>Кто был экскурсоводом - мужчина или женщина?</w:t>
      </w:r>
      <w:r w:rsidR="00BC01E8">
        <w:rPr>
          <w:rFonts w:ascii="Arial" w:hAnsi="Arial" w:cs="Arial"/>
          <w:sz w:val="24"/>
          <w:szCs w:val="24"/>
        </w:rPr>
        <w:t xml:space="preserve"> ______________________</w:t>
      </w:r>
      <w:bookmarkStart w:id="0" w:name="_GoBack"/>
      <w:bookmarkEnd w:id="0"/>
    </w:p>
    <w:sectPr w:rsidR="00341023" w:rsidRPr="00CA4C0C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52D"/>
    <w:multiLevelType w:val="hybridMultilevel"/>
    <w:tmpl w:val="696A691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1235"/>
    <w:multiLevelType w:val="hybridMultilevel"/>
    <w:tmpl w:val="5F84D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B6534"/>
    <w:multiLevelType w:val="hybridMultilevel"/>
    <w:tmpl w:val="7798790A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F34B9"/>
    <w:multiLevelType w:val="hybridMultilevel"/>
    <w:tmpl w:val="D8C82AF2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F516B"/>
    <w:multiLevelType w:val="hybridMultilevel"/>
    <w:tmpl w:val="7026D71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22"/>
  </w:num>
  <w:num w:numId="4">
    <w:abstractNumId w:val="4"/>
  </w:num>
  <w:num w:numId="5">
    <w:abstractNumId w:val="25"/>
  </w:num>
  <w:num w:numId="6">
    <w:abstractNumId w:val="7"/>
  </w:num>
  <w:num w:numId="7">
    <w:abstractNumId w:val="38"/>
  </w:num>
  <w:num w:numId="8">
    <w:abstractNumId w:val="16"/>
  </w:num>
  <w:num w:numId="9">
    <w:abstractNumId w:val="8"/>
  </w:num>
  <w:num w:numId="10">
    <w:abstractNumId w:val="12"/>
  </w:num>
  <w:num w:numId="11">
    <w:abstractNumId w:val="31"/>
  </w:num>
  <w:num w:numId="12">
    <w:abstractNumId w:val="17"/>
  </w:num>
  <w:num w:numId="13">
    <w:abstractNumId w:val="21"/>
  </w:num>
  <w:num w:numId="14">
    <w:abstractNumId w:val="14"/>
  </w:num>
  <w:num w:numId="15">
    <w:abstractNumId w:val="5"/>
  </w:num>
  <w:num w:numId="16">
    <w:abstractNumId w:val="41"/>
  </w:num>
  <w:num w:numId="17">
    <w:abstractNumId w:val="0"/>
  </w:num>
  <w:num w:numId="18">
    <w:abstractNumId w:val="10"/>
  </w:num>
  <w:num w:numId="19">
    <w:abstractNumId w:val="15"/>
  </w:num>
  <w:num w:numId="20">
    <w:abstractNumId w:val="29"/>
  </w:num>
  <w:num w:numId="21">
    <w:abstractNumId w:val="24"/>
  </w:num>
  <w:num w:numId="22">
    <w:abstractNumId w:val="32"/>
  </w:num>
  <w:num w:numId="23">
    <w:abstractNumId w:val="18"/>
  </w:num>
  <w:num w:numId="24">
    <w:abstractNumId w:val="27"/>
  </w:num>
  <w:num w:numId="25">
    <w:abstractNumId w:val="26"/>
  </w:num>
  <w:num w:numId="26">
    <w:abstractNumId w:val="36"/>
  </w:num>
  <w:num w:numId="27">
    <w:abstractNumId w:val="2"/>
  </w:num>
  <w:num w:numId="28">
    <w:abstractNumId w:val="23"/>
  </w:num>
  <w:num w:numId="29">
    <w:abstractNumId w:val="39"/>
  </w:num>
  <w:num w:numId="30">
    <w:abstractNumId w:val="34"/>
  </w:num>
  <w:num w:numId="31">
    <w:abstractNumId w:val="35"/>
  </w:num>
  <w:num w:numId="32">
    <w:abstractNumId w:val="30"/>
  </w:num>
  <w:num w:numId="33">
    <w:abstractNumId w:val="20"/>
  </w:num>
  <w:num w:numId="34">
    <w:abstractNumId w:val="28"/>
  </w:num>
  <w:num w:numId="35">
    <w:abstractNumId w:val="6"/>
  </w:num>
  <w:num w:numId="36">
    <w:abstractNumId w:val="11"/>
  </w:num>
  <w:num w:numId="37">
    <w:abstractNumId w:val="19"/>
  </w:num>
  <w:num w:numId="38">
    <w:abstractNumId w:val="1"/>
  </w:num>
  <w:num w:numId="39">
    <w:abstractNumId w:val="37"/>
  </w:num>
  <w:num w:numId="40">
    <w:abstractNumId w:val="3"/>
  </w:num>
  <w:num w:numId="41">
    <w:abstractNumId w:val="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A4716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265F3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06C80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C01E8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A13D2"/>
    <w:rsid w:val="00CA4C0C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6A19B499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326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326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27240-95F3-4EDB-9E59-FFE923C9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04T17:44:00Z</dcterms:created>
  <dcterms:modified xsi:type="dcterms:W3CDTF">2020-11-04T17:44:00Z</dcterms:modified>
</cp:coreProperties>
</file>